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342A" w14:textId="77777777"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253096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54804AD" w14:textId="77777777" w:rsidR="004171ED" w:rsidRDefault="00B85629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877D29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877D29"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 w:rsidR="00877D29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877D29"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77D29">
            <w:rPr>
              <w:rFonts w:ascii="Times New Roman" w:hAnsi="Times New Roman" w:cs="Times New Roman"/>
              <w:bCs/>
              <w:sz w:val="24"/>
              <w:szCs w:val="24"/>
            </w:rPr>
            <w:t>19</w:t>
          </w:r>
        </w:p>
        <w:p w14:paraId="26E83D63" w14:textId="77777777" w:rsidR="00B85629" w:rsidRPr="00B85629" w:rsidRDefault="00B85629" w:rsidP="00677FDD">
          <w:pPr>
            <w:pStyle w:val="TOC1"/>
            <w:tabs>
              <w:tab w:val="left" w:pos="567"/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Dimensi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dan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Indikator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dari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Produk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25</w:t>
          </w:r>
        </w:p>
        <w:p w14:paraId="3687BEF4" w14:textId="77777777" w:rsidR="004171ED" w:rsidRP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Dimensi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dan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Indikator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dari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B38E2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14:paraId="10B57521" w14:textId="77777777" w:rsidR="004171ED" w:rsidRPr="004171ED" w:rsidRDefault="004171ED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Dimens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d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Indikator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dar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27</w:t>
          </w:r>
        </w:p>
        <w:p w14:paraId="1C5B2857" w14:textId="77777777" w:rsidR="004171ED" w:rsidRPr="004171ED" w:rsidRDefault="004171ED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of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Jeni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elami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39</w:t>
          </w:r>
        </w:p>
        <w:p w14:paraId="702751AB" w14:textId="77777777" w:rsidR="004171ED" w:rsidRPr="004171ED" w:rsidRDefault="004171ED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of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sia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0</w:t>
          </w:r>
        </w:p>
        <w:p w14:paraId="2F74F293" w14:textId="77777777" w:rsidR="004171ED" w:rsidRPr="004171ED" w:rsidRDefault="004171ED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P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of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Jeni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Pekerjaa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0</w:t>
          </w:r>
          <w:bookmarkStart w:id="0" w:name="_GoBack"/>
          <w:bookmarkEnd w:id="0"/>
        </w:p>
        <w:p w14:paraId="348AC925" w14:textId="77777777" w:rsidR="004171ED" w:rsidRP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Produk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1</w:t>
          </w:r>
        </w:p>
        <w:p w14:paraId="4B535ED1" w14:textId="77777777" w:rsidR="004171ED" w:rsidRP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2</w:t>
          </w:r>
        </w:p>
        <w:p w14:paraId="5869519D" w14:textId="77777777" w:rsidR="004171ED" w:rsidRP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3</w:t>
          </w:r>
        </w:p>
        <w:p w14:paraId="5B6CDE22" w14:textId="77777777" w:rsidR="004171ED" w:rsidRP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Produk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4</w:t>
          </w:r>
        </w:p>
        <w:p w14:paraId="7A929FFB" w14:textId="77777777" w:rsidR="004171ED" w:rsidRP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4</w:t>
          </w:r>
        </w:p>
        <w:p w14:paraId="66105405" w14:textId="48779DB0" w:rsidR="004171ED" w:rsidRDefault="006652D7" w:rsidP="00677FDD">
          <w:pPr>
            <w:pStyle w:val="TOC1"/>
            <w:tabs>
              <w:tab w:val="left" w:pos="1134"/>
              <w:tab w:val="left" w:pos="1276"/>
            </w:tabs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677FDD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1B743D21" w14:textId="77777777" w:rsidR="002A3BF7" w:rsidRPr="004171ED" w:rsidRDefault="002A3BF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Deskrips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Produk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5</w:t>
          </w:r>
        </w:p>
        <w:p w14:paraId="5559D163" w14:textId="7682519A" w:rsidR="002A3BF7" w:rsidRPr="004171ED" w:rsidRDefault="002A3BF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Deskrips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44EEA">
            <w:rPr>
              <w:rFonts w:ascii="Times New Roman" w:hAnsi="Times New Roman" w:cs="Times New Roman"/>
              <w:bCs/>
              <w:sz w:val="24"/>
              <w:szCs w:val="24"/>
            </w:rPr>
            <w:t>47</w:t>
          </w:r>
        </w:p>
        <w:p w14:paraId="71C297DB" w14:textId="77777777" w:rsidR="002A3BF7" w:rsidRPr="004171ED" w:rsidRDefault="002A3BF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Deskrips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48</w:t>
          </w:r>
        </w:p>
        <w:p w14:paraId="5148A50B" w14:textId="77777777" w:rsidR="002A3BF7" w:rsidRPr="004171ED" w:rsidRDefault="002A3BF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Nilai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Rata-Rata </w:t>
          </w:r>
          <w:proofErr w:type="spellStart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64228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49</w:t>
          </w:r>
        </w:p>
        <w:p w14:paraId="6AF073D4" w14:textId="77777777" w:rsidR="002A3BF7" w:rsidRPr="002A3BF7" w:rsidRDefault="002A3BF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Normalitas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50</w:t>
          </w:r>
        </w:p>
        <w:p w14:paraId="25988E3E" w14:textId="77777777" w:rsidR="004171ED" w:rsidRPr="004171ED" w:rsidRDefault="006652D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Multikornealitas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</w:p>
        <w:p w14:paraId="6895AEAC" w14:textId="220165FC" w:rsidR="004171ED" w:rsidRPr="004171ED" w:rsidRDefault="006652D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Keberartian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Model (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F)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677FDD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515AE7A2" w14:textId="0255CB37" w:rsidR="004171ED" w:rsidRDefault="006652D7" w:rsidP="00677FDD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Signifikan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Koefisien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(</w:t>
          </w:r>
          <w:proofErr w:type="spellStart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 xml:space="preserve"> T)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5FF8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E44EEA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3340F3DD" w14:textId="241202E6" w:rsidR="00E44EEA" w:rsidRPr="004171ED" w:rsidRDefault="00E44EEA" w:rsidP="00E44EEA">
          <w:pPr>
            <w:pStyle w:val="TOC1"/>
            <w:tabs>
              <w:tab w:val="left" w:pos="993"/>
              <w:tab w:val="left" w:pos="113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8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oefesi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Determinasi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3</w:t>
          </w:r>
        </w:p>
        <w:p w14:paraId="663C52CA" w14:textId="77777777" w:rsidR="00E44EEA" w:rsidRPr="00E44EEA" w:rsidRDefault="00E44EEA" w:rsidP="00E44EEA">
          <w:pPr>
            <w:rPr>
              <w:lang w:eastAsia="ja-JP"/>
            </w:rPr>
          </w:pPr>
        </w:p>
        <w:p w14:paraId="7789B33B" w14:textId="77777777" w:rsidR="004171ED" w:rsidRPr="0006379A" w:rsidRDefault="0010095D" w:rsidP="00311A99">
          <w:pPr>
            <w:pStyle w:val="TOC3"/>
            <w:tabs>
              <w:tab w:val="left" w:pos="993"/>
              <w:tab w:val="left" w:pos="1134"/>
            </w:tabs>
            <w:spacing w:line="48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171ED" w:rsidRPr="0006379A" w:rsidSect="007C1EB3">
      <w:footerReference w:type="default" r:id="rId8"/>
      <w:pgSz w:w="12240" w:h="15840"/>
      <w:pgMar w:top="1418" w:right="1418" w:bottom="1418" w:left="1701" w:header="720" w:footer="432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BC65" w14:textId="77777777" w:rsidR="00626AD8" w:rsidRDefault="00626AD8" w:rsidP="0006379A">
      <w:pPr>
        <w:spacing w:after="0" w:line="240" w:lineRule="auto"/>
      </w:pPr>
      <w:r>
        <w:separator/>
      </w:r>
    </w:p>
  </w:endnote>
  <w:endnote w:type="continuationSeparator" w:id="0">
    <w:p w14:paraId="7B7173E8" w14:textId="77777777" w:rsidR="00626AD8" w:rsidRDefault="00626AD8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66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77DC0" w14:textId="77777777" w:rsidR="0010095D" w:rsidRDefault="00100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128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09AFE5FA" w14:textId="77777777" w:rsidR="0010095D" w:rsidRDefault="00100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C576" w14:textId="77777777" w:rsidR="00626AD8" w:rsidRDefault="00626AD8" w:rsidP="0006379A">
      <w:pPr>
        <w:spacing w:after="0" w:line="240" w:lineRule="auto"/>
      </w:pPr>
      <w:r>
        <w:separator/>
      </w:r>
    </w:p>
  </w:footnote>
  <w:footnote w:type="continuationSeparator" w:id="0">
    <w:p w14:paraId="4C759FC6" w14:textId="77777777" w:rsidR="00626AD8" w:rsidRDefault="00626AD8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ED"/>
    <w:rsid w:val="00042F43"/>
    <w:rsid w:val="0006379A"/>
    <w:rsid w:val="00082128"/>
    <w:rsid w:val="000B21D1"/>
    <w:rsid w:val="000B38E2"/>
    <w:rsid w:val="000E2BD2"/>
    <w:rsid w:val="0010095D"/>
    <w:rsid w:val="00235468"/>
    <w:rsid w:val="002A3BF7"/>
    <w:rsid w:val="002F679A"/>
    <w:rsid w:val="00311A99"/>
    <w:rsid w:val="004171ED"/>
    <w:rsid w:val="0048449C"/>
    <w:rsid w:val="00626AD8"/>
    <w:rsid w:val="0064228E"/>
    <w:rsid w:val="006652D7"/>
    <w:rsid w:val="00677FDD"/>
    <w:rsid w:val="006C6E47"/>
    <w:rsid w:val="006E43F6"/>
    <w:rsid w:val="007168C3"/>
    <w:rsid w:val="007178B6"/>
    <w:rsid w:val="007C1EB3"/>
    <w:rsid w:val="0084721C"/>
    <w:rsid w:val="00867031"/>
    <w:rsid w:val="00867A25"/>
    <w:rsid w:val="00877D29"/>
    <w:rsid w:val="008A4648"/>
    <w:rsid w:val="008F3BC4"/>
    <w:rsid w:val="00944DB2"/>
    <w:rsid w:val="00945F8C"/>
    <w:rsid w:val="00956ADB"/>
    <w:rsid w:val="009E5FF8"/>
    <w:rsid w:val="00AC6D3C"/>
    <w:rsid w:val="00B85629"/>
    <w:rsid w:val="00BC5CD7"/>
    <w:rsid w:val="00C6700C"/>
    <w:rsid w:val="00CA0780"/>
    <w:rsid w:val="00D26031"/>
    <w:rsid w:val="00D43A99"/>
    <w:rsid w:val="00DF054C"/>
    <w:rsid w:val="00E44EEA"/>
    <w:rsid w:val="00EC7748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B6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DEDB-7724-4BFD-9B07-C99C1FB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13</cp:revision>
  <cp:lastPrinted>2019-08-28T05:39:00Z</cp:lastPrinted>
  <dcterms:created xsi:type="dcterms:W3CDTF">2019-08-18T18:56:00Z</dcterms:created>
  <dcterms:modified xsi:type="dcterms:W3CDTF">2019-08-28T13:00:00Z</dcterms:modified>
</cp:coreProperties>
</file>